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34B" w:rsidRDefault="0046534B" w:rsidP="00963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08D">
        <w:rPr>
          <w:rFonts w:ascii="Times New Roman" w:hAnsi="Times New Roman" w:cs="Times New Roman"/>
          <w:b/>
          <w:sz w:val="28"/>
          <w:szCs w:val="28"/>
        </w:rPr>
        <w:t>COMUNICAT DE PRESĂ</w:t>
      </w:r>
    </w:p>
    <w:p w:rsidR="0026088E" w:rsidRPr="00FA708D" w:rsidRDefault="0026088E" w:rsidP="00963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34B" w:rsidRDefault="008B5858" w:rsidP="005F110E">
      <w:pPr>
        <w:jc w:val="center"/>
        <w:rPr>
          <w:rFonts w:ascii="Times New Roman" w:hAnsi="Times New Roman" w:cs="Times New Roman"/>
          <w:sz w:val="24"/>
          <w:szCs w:val="24"/>
        </w:rPr>
      </w:pPr>
      <w:r w:rsidRPr="008E5D12">
        <w:rPr>
          <w:rFonts w:ascii="Times New Roman" w:hAnsi="Times New Roman" w:cs="Times New Roman"/>
          <w:b/>
          <w:sz w:val="24"/>
          <w:szCs w:val="24"/>
        </w:rPr>
        <w:t xml:space="preserve">Campania națională </w:t>
      </w:r>
      <w:r w:rsidR="005F110E" w:rsidRPr="008E5D12">
        <w:rPr>
          <w:rFonts w:ascii="Times New Roman" w:hAnsi="Times New Roman" w:cs="Times New Roman"/>
          <w:b/>
          <w:sz w:val="24"/>
          <w:szCs w:val="24"/>
        </w:rPr>
        <w:t>„Prom</w:t>
      </w:r>
      <w:r w:rsidR="00B14631" w:rsidRPr="008E5D12">
        <w:rPr>
          <w:rFonts w:ascii="Times New Roman" w:hAnsi="Times New Roman" w:cs="Times New Roman"/>
          <w:b/>
          <w:sz w:val="24"/>
          <w:szCs w:val="24"/>
        </w:rPr>
        <w:t>o</w:t>
      </w:r>
      <w:r w:rsidR="005F110E" w:rsidRPr="008E5D12">
        <w:rPr>
          <w:rFonts w:ascii="Times New Roman" w:hAnsi="Times New Roman" w:cs="Times New Roman"/>
          <w:b/>
          <w:sz w:val="24"/>
          <w:szCs w:val="24"/>
        </w:rPr>
        <w:t>varea activității fizice”</w:t>
      </w:r>
      <w:r w:rsidR="0046534B" w:rsidRPr="008E5D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88E" w:rsidRPr="008E5D12" w:rsidRDefault="0026088E" w:rsidP="005F11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11A" w:rsidRPr="000E0C1A" w:rsidRDefault="004B12C9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E5D12">
        <w:rPr>
          <w:rFonts w:ascii="Times New Roman" w:hAnsi="Times New Roman" w:cs="Times New Roman"/>
          <w:sz w:val="24"/>
          <w:szCs w:val="24"/>
        </w:rPr>
        <w:tab/>
      </w:r>
      <w:r w:rsidR="00B359BB">
        <w:rPr>
          <w:rFonts w:ascii="Times New Roman" w:hAnsi="Times New Roman" w:cs="Times New Roman"/>
        </w:rPr>
        <w:t xml:space="preserve"> I</w:t>
      </w:r>
      <w:r w:rsidR="0046534B" w:rsidRPr="000E0C1A">
        <w:rPr>
          <w:rFonts w:ascii="Times New Roman" w:hAnsi="Times New Roman" w:cs="Times New Roman"/>
        </w:rPr>
        <w:t xml:space="preserve">n </w:t>
      </w:r>
      <w:r w:rsidR="005F110E" w:rsidRPr="000E0C1A">
        <w:rPr>
          <w:rFonts w:ascii="Times New Roman" w:hAnsi="Times New Roman" w:cs="Times New Roman"/>
          <w:b/>
        </w:rPr>
        <w:t>luna iulie</w:t>
      </w:r>
      <w:r w:rsidR="00B359BB">
        <w:rPr>
          <w:rFonts w:ascii="Times New Roman" w:hAnsi="Times New Roman" w:cs="Times New Roman"/>
          <w:b/>
        </w:rPr>
        <w:t xml:space="preserve"> </w:t>
      </w:r>
      <w:r w:rsidR="000723F5" w:rsidRPr="000E0C1A">
        <w:rPr>
          <w:rFonts w:ascii="Times New Roman" w:hAnsi="Times New Roman" w:cs="Times New Roman"/>
        </w:rPr>
        <w:t xml:space="preserve"> </w:t>
      </w:r>
      <w:r w:rsidR="00551B2C" w:rsidRPr="000E0C1A">
        <w:rPr>
          <w:rFonts w:ascii="Times New Roman" w:hAnsi="Times New Roman" w:cs="Times New Roman"/>
          <w:b/>
        </w:rPr>
        <w:t>2023</w:t>
      </w:r>
      <w:r w:rsidR="00551B2C" w:rsidRPr="000E0C1A">
        <w:rPr>
          <w:rFonts w:ascii="Times New Roman" w:hAnsi="Times New Roman" w:cs="Times New Roman"/>
        </w:rPr>
        <w:t xml:space="preserve"> </w:t>
      </w:r>
      <w:r w:rsidR="00B359BB">
        <w:rPr>
          <w:rFonts w:ascii="Times New Roman" w:hAnsi="Times New Roman" w:cs="Times New Roman"/>
        </w:rPr>
        <w:t xml:space="preserve">se deruleaza </w:t>
      </w:r>
      <w:r w:rsidR="00963549" w:rsidRPr="000E0C1A">
        <w:rPr>
          <w:rFonts w:ascii="Times New Roman" w:hAnsi="Times New Roman" w:cs="Times New Roman"/>
          <w:b/>
        </w:rPr>
        <w:t>C</w:t>
      </w:r>
      <w:r w:rsidR="0046534B" w:rsidRPr="000E0C1A">
        <w:rPr>
          <w:rFonts w:ascii="Times New Roman" w:hAnsi="Times New Roman" w:cs="Times New Roman"/>
          <w:b/>
        </w:rPr>
        <w:t xml:space="preserve">ampania </w:t>
      </w:r>
      <w:r w:rsidR="008C6D2E" w:rsidRPr="000E0C1A">
        <w:rPr>
          <w:rFonts w:ascii="Times New Roman" w:hAnsi="Times New Roman" w:cs="Times New Roman"/>
          <w:b/>
        </w:rPr>
        <w:t xml:space="preserve">națională </w:t>
      </w:r>
      <w:r w:rsidR="005F110E" w:rsidRPr="000E0C1A">
        <w:rPr>
          <w:rFonts w:ascii="Times New Roman" w:hAnsi="Times New Roman" w:cs="Times New Roman"/>
          <w:b/>
        </w:rPr>
        <w:t>„Prom</w:t>
      </w:r>
      <w:r w:rsidR="00B14631" w:rsidRPr="000E0C1A">
        <w:rPr>
          <w:rFonts w:ascii="Times New Roman" w:hAnsi="Times New Roman" w:cs="Times New Roman"/>
          <w:b/>
        </w:rPr>
        <w:t>o</w:t>
      </w:r>
      <w:r w:rsidR="005F110E" w:rsidRPr="000E0C1A">
        <w:rPr>
          <w:rFonts w:ascii="Times New Roman" w:hAnsi="Times New Roman" w:cs="Times New Roman"/>
          <w:b/>
        </w:rPr>
        <w:t>varea</w:t>
      </w:r>
      <w:r w:rsidR="008C6D2E" w:rsidRPr="000E0C1A">
        <w:rPr>
          <w:rFonts w:ascii="Times New Roman" w:hAnsi="Times New Roman" w:cs="Times New Roman"/>
          <w:b/>
        </w:rPr>
        <w:t xml:space="preserve"> activității fizice</w:t>
      </w:r>
      <w:r w:rsidR="005F110E" w:rsidRPr="000E0C1A">
        <w:rPr>
          <w:rFonts w:ascii="Times New Roman" w:hAnsi="Times New Roman" w:cs="Times New Roman"/>
          <w:b/>
        </w:rPr>
        <w:t>”</w:t>
      </w:r>
      <w:r w:rsidR="000723F5" w:rsidRPr="000E0C1A">
        <w:rPr>
          <w:rFonts w:ascii="Times New Roman" w:hAnsi="Times New Roman" w:cs="Times New Roman"/>
        </w:rPr>
        <w:t>.</w:t>
      </w:r>
      <w:r w:rsidR="0046534B" w:rsidRPr="000E0C1A">
        <w:rPr>
          <w:rFonts w:ascii="Times New Roman" w:hAnsi="Times New Roman" w:cs="Times New Roman"/>
        </w:rPr>
        <w:t xml:space="preserve"> </w:t>
      </w:r>
      <w:r w:rsidR="004C111A" w:rsidRPr="000E0C1A">
        <w:rPr>
          <w:rFonts w:ascii="Times New Roman" w:hAnsi="Times New Roman" w:cs="Times New Roman"/>
          <w:b/>
        </w:rPr>
        <w:t>Populația țintă</w:t>
      </w:r>
      <w:r w:rsidR="004C111A" w:rsidRPr="000E0C1A">
        <w:rPr>
          <w:rFonts w:ascii="Times New Roman" w:hAnsi="Times New Roman" w:cs="Times New Roman"/>
        </w:rPr>
        <w:t xml:space="preserve"> căreia i se adresează campania este reprezentată de copii și adolescenți</w:t>
      </w:r>
      <w:r w:rsidR="00563B3F" w:rsidRPr="000E0C1A">
        <w:rPr>
          <w:rFonts w:ascii="Times New Roman" w:hAnsi="Times New Roman" w:cs="Times New Roman"/>
        </w:rPr>
        <w:t xml:space="preserve"> cu vârste cuprinse între 5 și 17 ani</w:t>
      </w:r>
      <w:r w:rsidR="008A1277">
        <w:rPr>
          <w:rFonts w:ascii="Times New Roman" w:hAnsi="Times New Roman" w:cs="Times New Roman"/>
        </w:rPr>
        <w:t xml:space="preserve"> și părinții</w:t>
      </w:r>
      <w:r w:rsidR="00EE0095">
        <w:rPr>
          <w:rFonts w:ascii="Times New Roman" w:hAnsi="Times New Roman" w:cs="Times New Roman"/>
        </w:rPr>
        <w:t xml:space="preserve"> acestora</w:t>
      </w:r>
      <w:r w:rsidR="008A1277">
        <w:rPr>
          <w:rFonts w:ascii="Times New Roman" w:hAnsi="Times New Roman" w:cs="Times New Roman"/>
        </w:rPr>
        <w:t>.</w:t>
      </w:r>
    </w:p>
    <w:p w:rsidR="005F110E" w:rsidRPr="000E0C1A" w:rsidRDefault="00AE5C8C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D11F9B" w:rsidRPr="000E0C1A">
        <w:rPr>
          <w:rFonts w:ascii="Times New Roman" w:eastAsia="Times New Roman" w:hAnsi="Times New Roman" w:cs="Times New Roman"/>
          <w:lang w:eastAsia="ro-RO"/>
        </w:rPr>
        <w:t>Prin activitate fizică se înțelege orice tip de mișcar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a corpului</w:t>
      </w:r>
      <w:r w:rsidR="00D11F9B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realizată cu ajutorul mușchilor scheletici, cu consum de energie. Activitatea fizică include atât pr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a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cticarea diferitelor 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exerciții fizice și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sporturi, cât și 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 xml:space="preserve">a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alt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or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form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de activit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ate 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>fizic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ă</w:t>
      </w:r>
      <w:r w:rsidR="00B14631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>c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>e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 pot fi realizate la școală</w:t>
      </w:r>
      <w:r w:rsidR="00485D58" w:rsidRPr="000E0C1A">
        <w:rPr>
          <w:rFonts w:ascii="Times New Roman" w:eastAsia="Times New Roman" w:hAnsi="Times New Roman" w:cs="Times New Roman"/>
          <w:lang w:eastAsia="ro-RO"/>
        </w:rPr>
        <w:t xml:space="preserve">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sau în timpul liber. Mersul pe jos sau cu bicicleta, plimbarea, </w:t>
      </w:r>
      <w:r w:rsidR="00345DAD">
        <w:rPr>
          <w:rFonts w:ascii="Times New Roman" w:eastAsia="Times New Roman" w:hAnsi="Times New Roman" w:cs="Times New Roman"/>
          <w:lang w:eastAsia="ro-RO"/>
        </w:rPr>
        <w:t xml:space="preserve">și </w:t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activitățile fizice din gospodărie reprezintă formele cele mai răspândite de a fi activ. </w:t>
      </w:r>
    </w:p>
    <w:p w:rsidR="00D4723F" w:rsidRPr="000E0C1A" w:rsidRDefault="00D4723F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o-RO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5F110E" w:rsidRPr="000E0C1A">
        <w:rPr>
          <w:rFonts w:ascii="Times New Roman" w:eastAsia="Times New Roman" w:hAnsi="Times New Roman" w:cs="Times New Roman"/>
          <w:lang w:eastAsia="ro-RO"/>
        </w:rPr>
        <w:t xml:space="preserve">Conform Organizației Mondiale a Sănătății, cel puțin unul din patru adulți și peste 80% din adolescenți sunt insuficient de activi fizic.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>Conform acel</w:t>
      </w:r>
      <w:r w:rsidR="005F2F7C" w:rsidRPr="000E0C1A">
        <w:rPr>
          <w:rFonts w:ascii="Times New Roman" w:eastAsia="Times New Roman" w:hAnsi="Times New Roman" w:cs="Times New Roman"/>
          <w:lang w:eastAsia="ro-RO"/>
        </w:rPr>
        <w:t>e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iași surse, </w:t>
      </w:r>
      <w:r w:rsidR="00BA6410" w:rsidRPr="000E0C1A">
        <w:rPr>
          <w:rFonts w:ascii="Times New Roman" w:eastAsia="Times New Roman" w:hAnsi="Times New Roman" w:cs="Times New Roman"/>
          <w:lang w:val="en-US" w:eastAsia="ro-RO"/>
        </w:rPr>
        <w:t xml:space="preserve">7–8% </w:t>
      </w:r>
      <w:r w:rsidR="00BA6410" w:rsidRPr="000E0C1A">
        <w:rPr>
          <w:rFonts w:ascii="Times New Roman" w:eastAsia="Times New Roman" w:hAnsi="Times New Roman" w:cs="Times New Roman"/>
          <w:lang w:eastAsia="ro-RO"/>
        </w:rPr>
        <w:t>din bolile cardiovasculare, depresii, demențe și aproximativ 5% din cazurile de diabet zaharat de tip 2 ar putea fi prevenite dacă oamenii ar fi mai activi fizic</w:t>
      </w:r>
      <w:r w:rsidRPr="000E0C1A">
        <w:rPr>
          <w:rFonts w:ascii="Times New Roman" w:eastAsia="Times New Roman" w:hAnsi="Times New Roman" w:cs="Times New Roman"/>
          <w:lang w:eastAsia="ro-RO"/>
        </w:rPr>
        <w:t>. P</w:t>
      </w:r>
      <w:r w:rsidR="00BA6410" w:rsidRPr="000E0C1A">
        <w:rPr>
          <w:rFonts w:ascii="Times New Roman" w:eastAsia="Times New Roman" w:hAnsi="Times New Roman" w:cs="Times New Roman"/>
          <w:lang w:eastAsia="ro-RO"/>
        </w:rPr>
        <w:t>ersoanele care au un nivel corespunzător de activitate fizică au un risc de moarte prematură cu 20-30% mai redus</w:t>
      </w:r>
      <w:r w:rsidRPr="000E0C1A">
        <w:rPr>
          <w:rFonts w:ascii="Times New Roman" w:eastAsia="Times New Roman" w:hAnsi="Times New Roman" w:cs="Times New Roman"/>
          <w:lang w:eastAsia="ro-RO"/>
        </w:rPr>
        <w:t xml:space="preserve">. </w:t>
      </w:r>
    </w:p>
    <w:p w:rsidR="00BA04A1" w:rsidRPr="000E0C1A" w:rsidRDefault="00D4723F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eastAsia="Times New Roman" w:hAnsi="Times New Roman" w:cs="Times New Roman"/>
          <w:lang w:eastAsia="ro-RO"/>
        </w:rPr>
        <w:tab/>
      </w:r>
      <w:r w:rsidR="001C26DE" w:rsidRPr="000E0C1A">
        <w:rPr>
          <w:rFonts w:ascii="Times New Roman" w:eastAsia="Times New Roman" w:hAnsi="Times New Roman" w:cs="Times New Roman"/>
          <w:lang w:eastAsia="ro-RO"/>
        </w:rPr>
        <w:t>Rezultatele ultimelor evaluări privind nivelul de activitate fizică al copiilor și adolescenților din România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arată o pondere în scădere </w:t>
      </w:r>
      <w:r w:rsidR="001C26DE" w:rsidRPr="000E0C1A">
        <w:rPr>
          <w:rFonts w:ascii="Times New Roman" w:eastAsia="Times New Roman" w:hAnsi="Times New Roman" w:cs="Times New Roman"/>
          <w:lang w:eastAsia="ro-RO"/>
        </w:rPr>
        <w:t>a act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>i</w:t>
      </w:r>
      <w:r w:rsidR="001C26DE" w:rsidRPr="000E0C1A">
        <w:rPr>
          <w:rFonts w:ascii="Times New Roman" w:eastAsia="Times New Roman" w:hAnsi="Times New Roman" w:cs="Times New Roman"/>
          <w:lang w:eastAsia="ro-RO"/>
        </w:rPr>
        <w:t>vității fizice intense față de evaluările anterioare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 xml:space="preserve">.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Dacă la vârsta de 5-14 ani, jumătate din copii fac sport sau alte activități fizic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>între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10 minut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și 2 ore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pe zi, odată cu intrarea în adolescență, nivelul de activitate fizică se reduce dramatic. 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>La v</w:t>
      </w:r>
      <w:r w:rsidR="00FA708D" w:rsidRPr="000E0C1A">
        <w:rPr>
          <w:rFonts w:ascii="Times New Roman" w:eastAsia="Times New Roman" w:hAnsi="Times New Roman" w:cs="Times New Roman"/>
          <w:lang w:eastAsia="ro-RO"/>
        </w:rPr>
        <w:t>â</w:t>
      </w:r>
      <w:r w:rsidR="00A32DF2" w:rsidRPr="000E0C1A">
        <w:rPr>
          <w:rFonts w:ascii="Times New Roman" w:eastAsia="Times New Roman" w:hAnsi="Times New Roman" w:cs="Times New Roman"/>
          <w:lang w:eastAsia="ro-RO"/>
        </w:rPr>
        <w:t xml:space="preserve">rsta adolescenței, 73% din băieți și 87% din fete au un nivel insuficient de activitate fizică. 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Excesul de greutate și obezitatea </w:t>
      </w:r>
      <w:r w:rsidR="00BA04A1" w:rsidRPr="000E0C1A">
        <w:rPr>
          <w:rFonts w:ascii="Times New Roman" w:eastAsia="Times New Roman" w:hAnsi="Times New Roman" w:cs="Times New Roman"/>
        </w:rPr>
        <w:t>în rândul adolescenților reprezintă, de asemenea, o problemă de sănătate publică din ce în ce mai gravă.</w:t>
      </w:r>
    </w:p>
    <w:p w:rsidR="00BA04A1" w:rsidRPr="000E0C1A" w:rsidRDefault="001C26DE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eastAsia="Times New Roman" w:hAnsi="Times New Roman" w:cs="Times New Roman"/>
          <w:lang w:eastAsia="ro-RO"/>
        </w:rPr>
        <w:t xml:space="preserve">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ab/>
        <w:t xml:space="preserve">Activitatea fizică regulată în rândul copiilor și </w:t>
      </w:r>
      <w:r w:rsidR="00FA708D" w:rsidRPr="000E0C1A">
        <w:rPr>
          <w:rFonts w:ascii="Times New Roman" w:eastAsia="Times New Roman" w:hAnsi="Times New Roman" w:cs="Times New Roman"/>
          <w:lang w:eastAsia="ro-RO"/>
        </w:rPr>
        <w:t>adolescenților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 aduce 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numeroase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>beneficii</w:t>
      </w:r>
      <w:r w:rsidR="00935931" w:rsidRPr="000E0C1A">
        <w:rPr>
          <w:rFonts w:ascii="Times New Roman" w:eastAsia="Times New Roman" w:hAnsi="Times New Roman" w:cs="Times New Roman"/>
          <w:lang w:eastAsia="ro-RO"/>
        </w:rPr>
        <w:t>: crește rezistența</w:t>
      </w:r>
      <w:r w:rsidR="004C111A" w:rsidRPr="000E0C1A">
        <w:rPr>
          <w:rFonts w:ascii="Times New Roman" w:eastAsia="Times New Roman" w:hAnsi="Times New Roman" w:cs="Times New Roman"/>
          <w:lang w:eastAsia="ro-RO"/>
        </w:rPr>
        <w:t xml:space="preserve"> generală a organismului</w:t>
      </w:r>
      <w:r w:rsidR="003104D7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în special a sistemului cardiovascular, respirator și </w:t>
      </w:r>
      <w:r w:rsidR="008E5D12" w:rsidRPr="000E0C1A">
        <w:rPr>
          <w:rFonts w:ascii="Times New Roman" w:eastAsia="Times New Roman" w:hAnsi="Times New Roman" w:cs="Times New Roman"/>
          <w:lang w:eastAsia="ro-RO"/>
        </w:rPr>
        <w:t>locomotor</w:t>
      </w:r>
      <w:r w:rsidR="00BA04A1" w:rsidRPr="000E0C1A">
        <w:rPr>
          <w:rFonts w:ascii="Times New Roman" w:eastAsia="Times New Roman" w:hAnsi="Times New Roman" w:cs="Times New Roman"/>
          <w:lang w:eastAsia="ro-RO"/>
        </w:rPr>
        <w:t xml:space="preserve">, </w:t>
      </w:r>
      <w:r w:rsidR="008E5D12" w:rsidRPr="000E0C1A">
        <w:rPr>
          <w:rFonts w:ascii="Times New Roman" w:eastAsia="Times New Roman" w:hAnsi="Times New Roman" w:cs="Times New Roman"/>
          <w:bCs/>
        </w:rPr>
        <w:t>stimulează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 activitatea sistemului ne</w:t>
      </w:r>
      <w:r w:rsidR="003104D7" w:rsidRPr="000E0C1A">
        <w:rPr>
          <w:rFonts w:ascii="Times New Roman" w:eastAsia="Times New Roman" w:hAnsi="Times New Roman" w:cs="Times New Roman"/>
          <w:bCs/>
        </w:rPr>
        <w:t>rvos contribuind la îmbunătățirea</w:t>
      </w:r>
      <w:r w:rsidR="008E5D12" w:rsidRPr="000E0C1A">
        <w:rPr>
          <w:rFonts w:ascii="Times New Roman" w:eastAsia="Times New Roman" w:hAnsi="Times New Roman" w:cs="Times New Roman"/>
        </w:rPr>
        <w:t xml:space="preserve"> </w:t>
      </w:r>
      <w:r w:rsidR="00BA04A1" w:rsidRPr="000E0C1A">
        <w:rPr>
          <w:rFonts w:ascii="Times New Roman" w:eastAsia="Times New Roman" w:hAnsi="Times New Roman" w:cs="Times New Roman"/>
        </w:rPr>
        <w:t>rezultate</w:t>
      </w:r>
      <w:r w:rsidR="008E5D12" w:rsidRPr="000E0C1A">
        <w:rPr>
          <w:rFonts w:ascii="Times New Roman" w:eastAsia="Times New Roman" w:hAnsi="Times New Roman" w:cs="Times New Roman"/>
        </w:rPr>
        <w:t>lor</w:t>
      </w:r>
      <w:r w:rsidR="00BA04A1" w:rsidRPr="000E0C1A">
        <w:rPr>
          <w:rFonts w:ascii="Times New Roman" w:eastAsia="Times New Roman" w:hAnsi="Times New Roman" w:cs="Times New Roman"/>
        </w:rPr>
        <w:t xml:space="preserve"> școlare</w:t>
      </w:r>
      <w:r w:rsidR="003104D7" w:rsidRPr="000E0C1A">
        <w:rPr>
          <w:rFonts w:ascii="Times New Roman" w:eastAsia="Times New Roman" w:hAnsi="Times New Roman" w:cs="Times New Roman"/>
        </w:rPr>
        <w:t xml:space="preserve"> și la </w:t>
      </w:r>
      <w:r w:rsidR="00BA04A1" w:rsidRPr="000E0C1A">
        <w:rPr>
          <w:rFonts w:ascii="Times New Roman" w:eastAsia="Times New Roman" w:hAnsi="Times New Roman" w:cs="Times New Roman"/>
        </w:rPr>
        <w:t xml:space="preserve"> dezvoltarea abilităților practice</w:t>
      </w:r>
      <w:r w:rsidR="008E5D12" w:rsidRPr="000E0C1A">
        <w:rPr>
          <w:rFonts w:ascii="Times New Roman" w:eastAsia="Times New Roman" w:hAnsi="Times New Roman" w:cs="Times New Roman"/>
        </w:rPr>
        <w:t xml:space="preserve"> și</w:t>
      </w:r>
      <w:r w:rsidR="00BA04A1" w:rsidRPr="000E0C1A">
        <w:rPr>
          <w:rFonts w:ascii="Times New Roman" w:eastAsia="Times New Roman" w:hAnsi="Times New Roman" w:cs="Times New Roman"/>
        </w:rPr>
        <w:t xml:space="preserve"> </w:t>
      </w:r>
      <w:r w:rsidR="008E5D12" w:rsidRPr="000E0C1A">
        <w:rPr>
          <w:rFonts w:ascii="Times New Roman" w:eastAsia="Times New Roman" w:hAnsi="Times New Roman" w:cs="Times New Roman"/>
          <w:bCs/>
        </w:rPr>
        <w:t>s</w:t>
      </w:r>
      <w:r w:rsidR="00BA04A1" w:rsidRPr="000E0C1A">
        <w:rPr>
          <w:rFonts w:ascii="Times New Roman" w:eastAsia="Times New Roman" w:hAnsi="Times New Roman" w:cs="Times New Roman"/>
          <w:bCs/>
        </w:rPr>
        <w:t>cade riscul de obezitate</w:t>
      </w:r>
      <w:r w:rsidR="008E5D12" w:rsidRPr="000E0C1A">
        <w:rPr>
          <w:rFonts w:ascii="Times New Roman" w:eastAsia="Times New Roman" w:hAnsi="Times New Roman" w:cs="Times New Roman"/>
          <w:bCs/>
        </w:rPr>
        <w:t>.</w:t>
      </w:r>
      <w:r w:rsidR="00BA04A1" w:rsidRPr="000E0C1A">
        <w:rPr>
          <w:rFonts w:ascii="Times New Roman" w:eastAsia="Times New Roman" w:hAnsi="Times New Roman" w:cs="Times New Roman"/>
          <w:bCs/>
        </w:rPr>
        <w:t xml:space="preserve"> </w:t>
      </w:r>
    </w:p>
    <w:p w:rsidR="00714C9A" w:rsidRPr="000E0C1A" w:rsidRDefault="00BA04A1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t xml:space="preserve"> </w:t>
      </w:r>
      <w:r w:rsidR="008E5D12" w:rsidRPr="000E0C1A">
        <w:tab/>
      </w:r>
      <w:r w:rsidR="00C07384" w:rsidRPr="000E0C1A">
        <w:rPr>
          <w:rFonts w:ascii="Times New Roman" w:hAnsi="Times New Roman" w:cs="Times New Roman"/>
          <w:b/>
          <w:bCs/>
        </w:rPr>
        <w:t>Scopul</w:t>
      </w:r>
      <w:r w:rsidR="00C07384" w:rsidRPr="000E0C1A">
        <w:rPr>
          <w:rFonts w:ascii="Times New Roman" w:hAnsi="Times New Roman" w:cs="Times New Roman"/>
          <w:b/>
        </w:rPr>
        <w:t xml:space="preserve"> campaniei</w:t>
      </w:r>
      <w:r w:rsidR="00292D9D" w:rsidRPr="000E0C1A">
        <w:rPr>
          <w:rFonts w:ascii="Times New Roman" w:hAnsi="Times New Roman" w:cs="Times New Roman"/>
        </w:rPr>
        <w:t xml:space="preserve"> este</w:t>
      </w:r>
      <w:r w:rsidR="00B14631" w:rsidRPr="000E0C1A">
        <w:rPr>
          <w:rFonts w:ascii="Times New Roman" w:hAnsi="Times New Roman" w:cs="Times New Roman"/>
        </w:rPr>
        <w:t xml:space="preserve"> creșterea nivelului de activitate fizică regulată în rân</w:t>
      </w:r>
      <w:r w:rsidR="009672ED" w:rsidRPr="000E0C1A">
        <w:rPr>
          <w:rFonts w:ascii="Times New Roman" w:hAnsi="Times New Roman" w:cs="Times New Roman"/>
        </w:rPr>
        <w:t>dul copiilor și adolescenților.</w:t>
      </w:r>
    </w:p>
    <w:p w:rsidR="004C111A" w:rsidRPr="000E0C1A" w:rsidRDefault="00DE6B8D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4C111A" w:rsidRPr="000E0C1A">
        <w:rPr>
          <w:rFonts w:ascii="Times New Roman" w:hAnsi="Times New Roman" w:cs="Times New Roman"/>
          <w:b/>
        </w:rPr>
        <w:t xml:space="preserve">Obiectivele campaniei </w:t>
      </w:r>
      <w:r w:rsidR="004C111A" w:rsidRPr="000E0C1A">
        <w:rPr>
          <w:rFonts w:ascii="Times New Roman" w:hAnsi="Times New Roman" w:cs="Times New Roman"/>
        </w:rPr>
        <w:t>vizează:</w:t>
      </w:r>
    </w:p>
    <w:p w:rsidR="004C111A" w:rsidRPr="000E0C1A" w:rsidRDefault="004C111A" w:rsidP="000E0C1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 xml:space="preserve">Informarea publicului țintă cu privire la beneficiile activității fizice asupra sănătății fizice și mintale; </w:t>
      </w:r>
    </w:p>
    <w:p w:rsidR="004C111A" w:rsidRPr="000E0C1A" w:rsidRDefault="004C111A" w:rsidP="000E0C1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>Informarea publicului țintă cu privire la nive</w:t>
      </w:r>
      <w:r w:rsidR="008A1277">
        <w:rPr>
          <w:rFonts w:ascii="Times New Roman" w:hAnsi="Times New Roman" w:cs="Times New Roman"/>
          <w:bCs/>
        </w:rPr>
        <w:t>lurile</w:t>
      </w:r>
      <w:r w:rsidRPr="000E0C1A">
        <w:rPr>
          <w:rFonts w:ascii="Times New Roman" w:hAnsi="Times New Roman" w:cs="Times New Roman"/>
          <w:bCs/>
        </w:rPr>
        <w:t xml:space="preserve"> minime de activitate fizică recomandate </w:t>
      </w:r>
      <w:r w:rsidR="00A32DF2" w:rsidRPr="000E0C1A">
        <w:rPr>
          <w:rFonts w:ascii="Times New Roman" w:hAnsi="Times New Roman" w:cs="Times New Roman"/>
          <w:bCs/>
        </w:rPr>
        <w:t>de Organizația Mondială a Sănătății</w:t>
      </w:r>
      <w:r w:rsidR="00C30AA6" w:rsidRPr="000E0C1A">
        <w:rPr>
          <w:rFonts w:ascii="Times New Roman" w:hAnsi="Times New Roman" w:cs="Times New Roman"/>
          <w:bCs/>
        </w:rPr>
        <w:t>;</w:t>
      </w:r>
    </w:p>
    <w:p w:rsidR="004C111A" w:rsidRPr="000E0C1A" w:rsidRDefault="004C111A" w:rsidP="000E0C1A">
      <w:pPr>
        <w:pStyle w:val="ListParagraph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</w:rPr>
      </w:pPr>
      <w:r w:rsidRPr="000E0C1A">
        <w:rPr>
          <w:rFonts w:ascii="Times New Roman" w:hAnsi="Times New Roman" w:cs="Times New Roman"/>
          <w:bCs/>
        </w:rPr>
        <w:t xml:space="preserve">Stimularea copiilor și adolescenților în sensul identificării </w:t>
      </w:r>
      <w:r w:rsidR="00A32DF2" w:rsidRPr="000E0C1A">
        <w:rPr>
          <w:rFonts w:ascii="Times New Roman" w:hAnsi="Times New Roman" w:cs="Times New Roman"/>
          <w:bCs/>
        </w:rPr>
        <w:t>unor</w:t>
      </w:r>
      <w:r w:rsidRPr="000E0C1A">
        <w:rPr>
          <w:rFonts w:ascii="Times New Roman" w:hAnsi="Times New Roman" w:cs="Times New Roman"/>
          <w:bCs/>
        </w:rPr>
        <w:t xml:space="preserve"> modalități de a-și petrece timpul liber într-un mod cât mai activ fizic, în acord cu </w:t>
      </w:r>
      <w:r w:rsidR="003D096F" w:rsidRPr="000E0C1A">
        <w:rPr>
          <w:rFonts w:ascii="Times New Roman" w:hAnsi="Times New Roman" w:cs="Times New Roman"/>
          <w:bCs/>
        </w:rPr>
        <w:t xml:space="preserve">vârsta, </w:t>
      </w:r>
      <w:r w:rsidRPr="000E0C1A">
        <w:rPr>
          <w:rFonts w:ascii="Times New Roman" w:hAnsi="Times New Roman" w:cs="Times New Roman"/>
          <w:bCs/>
        </w:rPr>
        <w:t>preferințele și abilitățile fiecăruia.</w:t>
      </w:r>
    </w:p>
    <w:p w:rsidR="00C30AA6" w:rsidRPr="000E0C1A" w:rsidRDefault="00C30AA6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B14631" w:rsidRPr="000E0C1A">
        <w:rPr>
          <w:rFonts w:ascii="Times New Roman" w:hAnsi="Times New Roman" w:cs="Times New Roman"/>
        </w:rPr>
        <w:t xml:space="preserve">Campania se desfășoară sub </w:t>
      </w:r>
      <w:r w:rsidR="00B14631" w:rsidRPr="000E0C1A">
        <w:rPr>
          <w:rFonts w:ascii="Times New Roman" w:hAnsi="Times New Roman" w:cs="Times New Roman"/>
          <w:b/>
        </w:rPr>
        <w:t>s</w:t>
      </w:r>
      <w:r w:rsidR="004A2117" w:rsidRPr="000E0C1A">
        <w:rPr>
          <w:rFonts w:ascii="Times New Roman" w:hAnsi="Times New Roman" w:cs="Times New Roman"/>
          <w:b/>
        </w:rPr>
        <w:t>loganul</w:t>
      </w:r>
      <w:r w:rsidR="00B14631" w:rsidRPr="000E0C1A">
        <w:rPr>
          <w:rFonts w:ascii="Times New Roman" w:hAnsi="Times New Roman" w:cs="Times New Roman"/>
          <w:b/>
        </w:rPr>
        <w:t xml:space="preserve">: „60 </w:t>
      </w:r>
      <w:r w:rsidR="008A1277">
        <w:rPr>
          <w:rFonts w:ascii="Times New Roman" w:hAnsi="Times New Roman" w:cs="Times New Roman"/>
          <w:b/>
        </w:rPr>
        <w:t xml:space="preserve">de </w:t>
      </w:r>
      <w:r w:rsidR="00B14631" w:rsidRPr="000E0C1A">
        <w:rPr>
          <w:rFonts w:ascii="Times New Roman" w:hAnsi="Times New Roman" w:cs="Times New Roman"/>
          <w:b/>
        </w:rPr>
        <w:t xml:space="preserve">minute </w:t>
      </w:r>
      <w:r w:rsidR="00285D4A" w:rsidRPr="000E0C1A">
        <w:rPr>
          <w:rFonts w:ascii="Times New Roman" w:hAnsi="Times New Roman" w:cs="Times New Roman"/>
          <w:b/>
        </w:rPr>
        <w:t xml:space="preserve">pe zi </w:t>
      </w:r>
      <w:r w:rsidR="00B14631" w:rsidRPr="000E0C1A">
        <w:rPr>
          <w:rFonts w:ascii="Times New Roman" w:hAnsi="Times New Roman" w:cs="Times New Roman"/>
          <w:b/>
        </w:rPr>
        <w:t>pentru sănătatea ta!”</w:t>
      </w:r>
      <w:r w:rsidR="00A32DF2" w:rsidRPr="000E0C1A">
        <w:rPr>
          <w:rFonts w:ascii="Times New Roman" w:hAnsi="Times New Roman" w:cs="Times New Roman"/>
        </w:rPr>
        <w:t>.</w:t>
      </w:r>
    </w:p>
    <w:p w:rsidR="00B14631" w:rsidRPr="000E0C1A" w:rsidRDefault="00C30AA6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  <w:t xml:space="preserve">Prin </w:t>
      </w:r>
      <w:r w:rsidRPr="000E0C1A">
        <w:rPr>
          <w:rFonts w:ascii="Times New Roman" w:hAnsi="Times New Roman" w:cs="Times New Roman"/>
          <w:b/>
        </w:rPr>
        <w:t>mesajele</w:t>
      </w:r>
      <w:r w:rsidRPr="000E0C1A">
        <w:rPr>
          <w:rFonts w:ascii="Times New Roman" w:hAnsi="Times New Roman" w:cs="Times New Roman"/>
        </w:rPr>
        <w:t xml:space="preserve"> sale, campania intenționează să </w:t>
      </w:r>
      <w:r w:rsidR="00B913BF" w:rsidRPr="000E0C1A">
        <w:rPr>
          <w:rFonts w:ascii="Times New Roman" w:hAnsi="Times New Roman" w:cs="Times New Roman"/>
        </w:rPr>
        <w:t>mobilizeze tinerii spre</w:t>
      </w:r>
      <w:r w:rsidRPr="000E0C1A">
        <w:rPr>
          <w:rFonts w:ascii="Times New Roman" w:hAnsi="Times New Roman" w:cs="Times New Roman"/>
        </w:rPr>
        <w:t xml:space="preserve"> adoptarea unui </w:t>
      </w:r>
      <w:r w:rsidR="00357C60" w:rsidRPr="000E0C1A">
        <w:rPr>
          <w:rFonts w:ascii="Times New Roman" w:hAnsi="Times New Roman" w:cs="Times New Roman"/>
        </w:rPr>
        <w:t>comportament</w:t>
      </w:r>
      <w:r w:rsidR="00B913BF" w:rsidRPr="000E0C1A">
        <w:rPr>
          <w:rFonts w:ascii="Times New Roman" w:hAnsi="Times New Roman" w:cs="Times New Roman"/>
        </w:rPr>
        <w:t xml:space="preserve"> cât </w:t>
      </w:r>
      <w:r w:rsidRPr="000E0C1A">
        <w:rPr>
          <w:rFonts w:ascii="Times New Roman" w:hAnsi="Times New Roman" w:cs="Times New Roman"/>
        </w:rPr>
        <w:t>acti</w:t>
      </w:r>
      <w:r w:rsidR="00B913BF" w:rsidRPr="000E0C1A">
        <w:rPr>
          <w:rFonts w:ascii="Times New Roman" w:hAnsi="Times New Roman" w:cs="Times New Roman"/>
        </w:rPr>
        <w:t>v fizic</w:t>
      </w:r>
      <w:r w:rsidR="005F2F7C" w:rsidRPr="000E0C1A">
        <w:rPr>
          <w:rFonts w:ascii="Times New Roman" w:hAnsi="Times New Roman" w:cs="Times New Roman"/>
        </w:rPr>
        <w:t>:</w:t>
      </w:r>
    </w:p>
    <w:p w:rsidR="00C30AA6" w:rsidRPr="000E0C1A" w:rsidRDefault="008A1277" w:rsidP="000E0C1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Î</w:t>
      </w:r>
      <w:r w:rsidRPr="000E0C1A">
        <w:rPr>
          <w:rFonts w:ascii="Times New Roman" w:hAnsi="Times New Roman" w:cs="Times New Roman"/>
          <w:b/>
        </w:rPr>
        <w:t>ncearcă să fii cât mai activ</w:t>
      </w:r>
      <w:r>
        <w:rPr>
          <w:rFonts w:ascii="Times New Roman" w:hAnsi="Times New Roman" w:cs="Times New Roman"/>
          <w:b/>
        </w:rPr>
        <w:t>, c</w:t>
      </w:r>
      <w:r w:rsidR="00C30AA6" w:rsidRPr="000E0C1A">
        <w:rPr>
          <w:rFonts w:ascii="Times New Roman" w:hAnsi="Times New Roman" w:cs="Times New Roman"/>
          <w:b/>
        </w:rPr>
        <w:t xml:space="preserve">hiar dacă nu faci </w:t>
      </w:r>
      <w:r>
        <w:rPr>
          <w:rFonts w:ascii="Times New Roman" w:hAnsi="Times New Roman" w:cs="Times New Roman"/>
          <w:b/>
        </w:rPr>
        <w:t>minim</w:t>
      </w:r>
      <w:r w:rsidR="00C30AA6" w:rsidRPr="000E0C1A">
        <w:rPr>
          <w:rFonts w:ascii="Times New Roman" w:hAnsi="Times New Roman" w:cs="Times New Roman"/>
          <w:b/>
        </w:rPr>
        <w:t xml:space="preserve"> 60 </w:t>
      </w:r>
      <w:r>
        <w:rPr>
          <w:rFonts w:ascii="Times New Roman" w:hAnsi="Times New Roman" w:cs="Times New Roman"/>
          <w:b/>
        </w:rPr>
        <w:t xml:space="preserve">de </w:t>
      </w:r>
      <w:r w:rsidR="00C30AA6" w:rsidRPr="000E0C1A">
        <w:rPr>
          <w:rFonts w:ascii="Times New Roman" w:hAnsi="Times New Roman" w:cs="Times New Roman"/>
          <w:b/>
        </w:rPr>
        <w:t>minute de activitate fizică zilnic!</w:t>
      </w:r>
    </w:p>
    <w:p w:rsidR="008A1277" w:rsidRPr="000E0C1A" w:rsidRDefault="008A1277" w:rsidP="008A127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Puțină activitate fizică este mai bună decât deloc!</w:t>
      </w:r>
    </w:p>
    <w:p w:rsidR="00C25AD6" w:rsidRPr="000E0C1A" w:rsidRDefault="00C25AD6" w:rsidP="000E0C1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Începe cu activități fizice cu durată scurtă și crește treptat durata activităților!</w:t>
      </w:r>
    </w:p>
    <w:p w:rsidR="00C30AA6" w:rsidRPr="000E0C1A" w:rsidRDefault="00C30AA6" w:rsidP="000E0C1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E0C1A">
        <w:rPr>
          <w:rFonts w:ascii="Times New Roman" w:hAnsi="Times New Roman" w:cs="Times New Roman"/>
          <w:b/>
        </w:rPr>
        <w:t>Redu timpul dedicat act</w:t>
      </w:r>
      <w:r w:rsidR="00B913BF" w:rsidRPr="000E0C1A">
        <w:rPr>
          <w:rFonts w:ascii="Times New Roman" w:hAnsi="Times New Roman" w:cs="Times New Roman"/>
          <w:b/>
        </w:rPr>
        <w:t>i</w:t>
      </w:r>
      <w:r w:rsidRPr="000E0C1A">
        <w:rPr>
          <w:rFonts w:ascii="Times New Roman" w:hAnsi="Times New Roman" w:cs="Times New Roman"/>
          <w:b/>
        </w:rPr>
        <w:t>vităților sedentare și cel petrecut în fața ecranelor!</w:t>
      </w:r>
    </w:p>
    <w:p w:rsidR="007F45A4" w:rsidRDefault="004A2117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7F45A4">
        <w:rPr>
          <w:rFonts w:ascii="Times New Roman" w:hAnsi="Times New Roman" w:cs="Times New Roman"/>
        </w:rPr>
        <w:t>Părinții ar trebui să își încurajeze copiii să fie cât mai activi fizic</w:t>
      </w:r>
      <w:r w:rsidR="008A1277">
        <w:rPr>
          <w:rFonts w:ascii="Times New Roman" w:hAnsi="Times New Roman" w:cs="Times New Roman"/>
        </w:rPr>
        <w:t>, să îi sprijine</w:t>
      </w:r>
      <w:r w:rsidR="007F45A4">
        <w:rPr>
          <w:rFonts w:ascii="Times New Roman" w:hAnsi="Times New Roman" w:cs="Times New Roman"/>
        </w:rPr>
        <w:t xml:space="preserve"> și să le ofere posibilitatea de a participa la activități cât mai plăcute, variate și  adaptate vârstei și abilităților lor.</w:t>
      </w:r>
    </w:p>
    <w:p w:rsidR="005511EA" w:rsidRPr="000E0C1A" w:rsidRDefault="007F45A4" w:rsidP="000E0C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E6761" w:rsidRPr="000E0C1A">
        <w:rPr>
          <w:rFonts w:ascii="Times New Roman" w:hAnsi="Times New Roman" w:cs="Times New Roman"/>
        </w:rPr>
        <w:t xml:space="preserve">La nivel național, </w:t>
      </w:r>
      <w:r w:rsidR="00FE6761" w:rsidRPr="000E0C1A">
        <w:rPr>
          <w:rFonts w:ascii="Times New Roman" w:hAnsi="Times New Roman" w:cs="Times New Roman"/>
          <w:b/>
        </w:rPr>
        <w:t>c</w:t>
      </w:r>
      <w:r w:rsidR="00C25822" w:rsidRPr="000E0C1A">
        <w:rPr>
          <w:rFonts w:ascii="Times New Roman" w:hAnsi="Times New Roman" w:cs="Times New Roman"/>
          <w:b/>
        </w:rPr>
        <w:t>oordonarea campaniei</w:t>
      </w:r>
      <w:r w:rsidR="00C25822" w:rsidRPr="000E0C1A">
        <w:rPr>
          <w:rFonts w:ascii="Times New Roman" w:hAnsi="Times New Roman" w:cs="Times New Roman"/>
        </w:rPr>
        <w:t xml:space="preserve"> este realizată de </w:t>
      </w:r>
      <w:r w:rsidR="0046534B" w:rsidRPr="000E0C1A">
        <w:rPr>
          <w:rFonts w:ascii="Times New Roman" w:hAnsi="Times New Roman" w:cs="Times New Roman"/>
        </w:rPr>
        <w:t>Ministerul Sănătăţii, prin Institutul Naţional de Sănătate Publică</w:t>
      </w:r>
      <w:r w:rsidR="00C25822" w:rsidRPr="000E0C1A">
        <w:rPr>
          <w:rFonts w:ascii="Times New Roman" w:hAnsi="Times New Roman" w:cs="Times New Roman"/>
        </w:rPr>
        <w:t xml:space="preserve">. </w:t>
      </w:r>
      <w:r w:rsidR="0046534B" w:rsidRPr="000E0C1A">
        <w:rPr>
          <w:rFonts w:ascii="Times New Roman" w:hAnsi="Times New Roman" w:cs="Times New Roman"/>
        </w:rPr>
        <w:t xml:space="preserve"> </w:t>
      </w:r>
      <w:r w:rsidR="00C25822" w:rsidRPr="000E0C1A">
        <w:rPr>
          <w:rFonts w:ascii="Times New Roman" w:hAnsi="Times New Roman" w:cs="Times New Roman"/>
        </w:rPr>
        <w:tab/>
      </w:r>
    </w:p>
    <w:p w:rsidR="0046534B" w:rsidRPr="008B5858" w:rsidRDefault="005511EA" w:rsidP="00F76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E0C1A">
        <w:rPr>
          <w:rFonts w:ascii="Times New Roman" w:hAnsi="Times New Roman" w:cs="Times New Roman"/>
        </w:rPr>
        <w:tab/>
      </w:r>
      <w:r w:rsidR="0046534B" w:rsidRPr="00FA708D">
        <w:rPr>
          <w:rFonts w:ascii="Times New Roman" w:hAnsi="Times New Roman" w:cs="Times New Roman"/>
        </w:rPr>
        <w:t xml:space="preserve"> </w:t>
      </w:r>
    </w:p>
    <w:sectPr w:rsidR="0046534B" w:rsidRPr="008B5858" w:rsidSect="0026088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42" w:rsidRDefault="00CE6C42" w:rsidP="00E64504">
      <w:pPr>
        <w:spacing w:after="0" w:line="240" w:lineRule="auto"/>
      </w:pPr>
      <w:r>
        <w:separator/>
      </w:r>
    </w:p>
  </w:endnote>
  <w:endnote w:type="continuationSeparator" w:id="0">
    <w:p w:rsidR="00CE6C42" w:rsidRDefault="00CE6C42" w:rsidP="00E6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42" w:rsidRDefault="00CE6C42" w:rsidP="00E64504">
      <w:pPr>
        <w:spacing w:after="0" w:line="240" w:lineRule="auto"/>
      </w:pPr>
      <w:r>
        <w:separator/>
      </w:r>
    </w:p>
  </w:footnote>
  <w:footnote w:type="continuationSeparator" w:id="0">
    <w:p w:rsidR="00CE6C42" w:rsidRDefault="00CE6C42" w:rsidP="00E64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3D4"/>
    <w:multiLevelType w:val="hybridMultilevel"/>
    <w:tmpl w:val="56522258"/>
    <w:lvl w:ilvl="0" w:tplc="10784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165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64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29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100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0C1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5AB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48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329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AF599C"/>
    <w:multiLevelType w:val="hybridMultilevel"/>
    <w:tmpl w:val="EA64B726"/>
    <w:lvl w:ilvl="0" w:tplc="B3C2A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805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E5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6A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E7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EF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E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4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82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2451C00"/>
    <w:multiLevelType w:val="hybridMultilevel"/>
    <w:tmpl w:val="A3C2BD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2614D"/>
    <w:multiLevelType w:val="hybridMultilevel"/>
    <w:tmpl w:val="3EF6EA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86B0F"/>
    <w:multiLevelType w:val="hybridMultilevel"/>
    <w:tmpl w:val="F156F804"/>
    <w:lvl w:ilvl="0" w:tplc="7402E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A2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4A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45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2D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6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88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845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ABF4354"/>
    <w:multiLevelType w:val="hybridMultilevel"/>
    <w:tmpl w:val="6EBED4E4"/>
    <w:lvl w:ilvl="0" w:tplc="AAECB032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0EC05D1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198ECD8C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0F9C4756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0EC2938E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30D4955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AF60910E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A064F8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90A10D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6">
    <w:nsid w:val="69C568C8"/>
    <w:multiLevelType w:val="hybridMultilevel"/>
    <w:tmpl w:val="2E7CA96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9E44E0"/>
    <w:multiLevelType w:val="hybridMultilevel"/>
    <w:tmpl w:val="1764B220"/>
    <w:lvl w:ilvl="0" w:tplc="2D28E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48E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6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A0C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08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8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86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A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AC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34B"/>
    <w:rsid w:val="0007123C"/>
    <w:rsid w:val="000723F5"/>
    <w:rsid w:val="000A69E5"/>
    <w:rsid w:val="000B74A9"/>
    <w:rsid w:val="000C32D3"/>
    <w:rsid w:val="000E0C1A"/>
    <w:rsid w:val="000E31BD"/>
    <w:rsid w:val="00147BCC"/>
    <w:rsid w:val="00162771"/>
    <w:rsid w:val="00180837"/>
    <w:rsid w:val="00186191"/>
    <w:rsid w:val="001A14CE"/>
    <w:rsid w:val="001C26DE"/>
    <w:rsid w:val="001C32BA"/>
    <w:rsid w:val="001F1DCB"/>
    <w:rsid w:val="0020101B"/>
    <w:rsid w:val="002118CD"/>
    <w:rsid w:val="00242D55"/>
    <w:rsid w:val="0024363B"/>
    <w:rsid w:val="00255441"/>
    <w:rsid w:val="0026088E"/>
    <w:rsid w:val="00270CEC"/>
    <w:rsid w:val="00285D4A"/>
    <w:rsid w:val="002879DA"/>
    <w:rsid w:val="00292D9D"/>
    <w:rsid w:val="002A4F83"/>
    <w:rsid w:val="002A7E6E"/>
    <w:rsid w:val="00307D0F"/>
    <w:rsid w:val="003104D7"/>
    <w:rsid w:val="0032575A"/>
    <w:rsid w:val="00345DAD"/>
    <w:rsid w:val="00357C60"/>
    <w:rsid w:val="00377941"/>
    <w:rsid w:val="00383C49"/>
    <w:rsid w:val="003D096F"/>
    <w:rsid w:val="00416183"/>
    <w:rsid w:val="00451DA2"/>
    <w:rsid w:val="00457475"/>
    <w:rsid w:val="0046534B"/>
    <w:rsid w:val="004811A1"/>
    <w:rsid w:val="00485D58"/>
    <w:rsid w:val="004A2117"/>
    <w:rsid w:val="004B12C9"/>
    <w:rsid w:val="004C111A"/>
    <w:rsid w:val="004E19F7"/>
    <w:rsid w:val="00544BC1"/>
    <w:rsid w:val="005511EA"/>
    <w:rsid w:val="00551B2C"/>
    <w:rsid w:val="00555AA3"/>
    <w:rsid w:val="00563B3F"/>
    <w:rsid w:val="00587F0D"/>
    <w:rsid w:val="005A5143"/>
    <w:rsid w:val="005A6552"/>
    <w:rsid w:val="005D0EB5"/>
    <w:rsid w:val="005D11D8"/>
    <w:rsid w:val="005F110E"/>
    <w:rsid w:val="005F2F7C"/>
    <w:rsid w:val="005F566C"/>
    <w:rsid w:val="00606270"/>
    <w:rsid w:val="00631DB4"/>
    <w:rsid w:val="0063714A"/>
    <w:rsid w:val="006517A2"/>
    <w:rsid w:val="0069539D"/>
    <w:rsid w:val="00700343"/>
    <w:rsid w:val="00702956"/>
    <w:rsid w:val="00714C9A"/>
    <w:rsid w:val="0072654E"/>
    <w:rsid w:val="007460E0"/>
    <w:rsid w:val="00777CA4"/>
    <w:rsid w:val="007A3C69"/>
    <w:rsid w:val="007F45A4"/>
    <w:rsid w:val="00816F52"/>
    <w:rsid w:val="00831266"/>
    <w:rsid w:val="008A1277"/>
    <w:rsid w:val="008A779E"/>
    <w:rsid w:val="008B47B6"/>
    <w:rsid w:val="008B5858"/>
    <w:rsid w:val="008C171A"/>
    <w:rsid w:val="008C386B"/>
    <w:rsid w:val="008C6D2E"/>
    <w:rsid w:val="008E2355"/>
    <w:rsid w:val="008E5D12"/>
    <w:rsid w:val="008E7E52"/>
    <w:rsid w:val="008F194C"/>
    <w:rsid w:val="00903AFA"/>
    <w:rsid w:val="0090429E"/>
    <w:rsid w:val="00917C18"/>
    <w:rsid w:val="0092493C"/>
    <w:rsid w:val="00935931"/>
    <w:rsid w:val="00951FA5"/>
    <w:rsid w:val="00963549"/>
    <w:rsid w:val="009672ED"/>
    <w:rsid w:val="009766D6"/>
    <w:rsid w:val="00987522"/>
    <w:rsid w:val="009B27C5"/>
    <w:rsid w:val="00A13E0A"/>
    <w:rsid w:val="00A2482A"/>
    <w:rsid w:val="00A32DF2"/>
    <w:rsid w:val="00A35788"/>
    <w:rsid w:val="00A54140"/>
    <w:rsid w:val="00A56183"/>
    <w:rsid w:val="00A84660"/>
    <w:rsid w:val="00AE5C8C"/>
    <w:rsid w:val="00B046F8"/>
    <w:rsid w:val="00B14631"/>
    <w:rsid w:val="00B22257"/>
    <w:rsid w:val="00B356C0"/>
    <w:rsid w:val="00B359BB"/>
    <w:rsid w:val="00B412BC"/>
    <w:rsid w:val="00B43AB7"/>
    <w:rsid w:val="00B913BF"/>
    <w:rsid w:val="00BA04A1"/>
    <w:rsid w:val="00BA6410"/>
    <w:rsid w:val="00BA6457"/>
    <w:rsid w:val="00BD5E1B"/>
    <w:rsid w:val="00BF7BE0"/>
    <w:rsid w:val="00C07384"/>
    <w:rsid w:val="00C23512"/>
    <w:rsid w:val="00C25822"/>
    <w:rsid w:val="00C25AD6"/>
    <w:rsid w:val="00C30AA6"/>
    <w:rsid w:val="00C427AF"/>
    <w:rsid w:val="00C54B19"/>
    <w:rsid w:val="00C661D5"/>
    <w:rsid w:val="00C72043"/>
    <w:rsid w:val="00C87B64"/>
    <w:rsid w:val="00CA0CC2"/>
    <w:rsid w:val="00CB6CDA"/>
    <w:rsid w:val="00CC0043"/>
    <w:rsid w:val="00CE6C42"/>
    <w:rsid w:val="00D10830"/>
    <w:rsid w:val="00D11F9B"/>
    <w:rsid w:val="00D1234C"/>
    <w:rsid w:val="00D3087E"/>
    <w:rsid w:val="00D35398"/>
    <w:rsid w:val="00D4723F"/>
    <w:rsid w:val="00D47FE2"/>
    <w:rsid w:val="00D50DAA"/>
    <w:rsid w:val="00D764F4"/>
    <w:rsid w:val="00D90537"/>
    <w:rsid w:val="00DE6B8D"/>
    <w:rsid w:val="00DF7C92"/>
    <w:rsid w:val="00E121D7"/>
    <w:rsid w:val="00E20E2F"/>
    <w:rsid w:val="00E26612"/>
    <w:rsid w:val="00E45DA3"/>
    <w:rsid w:val="00E56D3F"/>
    <w:rsid w:val="00E610D7"/>
    <w:rsid w:val="00E64504"/>
    <w:rsid w:val="00E85338"/>
    <w:rsid w:val="00E93737"/>
    <w:rsid w:val="00EB674F"/>
    <w:rsid w:val="00EC2703"/>
    <w:rsid w:val="00EC7194"/>
    <w:rsid w:val="00EE0095"/>
    <w:rsid w:val="00EE746A"/>
    <w:rsid w:val="00F06DAA"/>
    <w:rsid w:val="00F13C02"/>
    <w:rsid w:val="00F328E9"/>
    <w:rsid w:val="00F43946"/>
    <w:rsid w:val="00F4549F"/>
    <w:rsid w:val="00F5237E"/>
    <w:rsid w:val="00F65912"/>
    <w:rsid w:val="00F7692E"/>
    <w:rsid w:val="00F97148"/>
    <w:rsid w:val="00FA708D"/>
    <w:rsid w:val="00FD106D"/>
    <w:rsid w:val="00FE14C0"/>
    <w:rsid w:val="00FE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70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rsid w:val="00E6450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unhideWhenUsed/>
    <w:rsid w:val="0055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55AA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32B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32BA"/>
    <w:rPr>
      <w:rFonts w:eastAsiaTheme="minorEastAsi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660"/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tlid-translationtranslation">
    <w:name w:val="tlid-translation translation"/>
    <w:rsid w:val="00A84660"/>
  </w:style>
  <w:style w:type="character" w:customStyle="1" w:styleId="y2iqfc">
    <w:name w:val="y2iqfc"/>
    <w:basedOn w:val="DefaultParagraphFont"/>
    <w:rsid w:val="00A84660"/>
  </w:style>
  <w:style w:type="character" w:styleId="CommentReference">
    <w:name w:val="annotation reference"/>
    <w:basedOn w:val="DefaultParagraphFont"/>
    <w:uiPriority w:val="99"/>
    <w:semiHidden/>
    <w:unhideWhenUsed/>
    <w:rsid w:val="00EE0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0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0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0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45D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076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404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2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03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7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5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479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6AE0-1A44-4C0C-A831-6CB55A46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User</cp:lastModifiedBy>
  <cp:revision>6</cp:revision>
  <dcterms:created xsi:type="dcterms:W3CDTF">2023-06-19T11:49:00Z</dcterms:created>
  <dcterms:modified xsi:type="dcterms:W3CDTF">2023-07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3943228895f33bcc2ac9b9dc5e113927f2890376f9fcbf0ae3837a3c1e5d2</vt:lpwstr>
  </property>
</Properties>
</file>